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C292A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193408E7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</w:t>
      </w:r>
    </w:p>
    <w:p w14:paraId="7C4634D2" w14:textId="77777777" w:rsidR="00EF64FC" w:rsidRDefault="00E41A31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ACHING LICENSURE OR ENDORSEMENT</w:t>
      </w:r>
    </w:p>
    <w:p w14:paraId="2C655141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45EAF2EB" w14:textId="77777777" w:rsidR="00E4024C" w:rsidRPr="00E41A31" w:rsidRDefault="00E41A31" w:rsidP="00E41A31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rPr>
          <w:rFonts w:ascii="Arial Narrow" w:hAnsi="Arial Narrow"/>
          <w:b/>
          <w:sz w:val="24"/>
          <w:szCs w:val="24"/>
        </w:rPr>
      </w:pPr>
      <w:r w:rsidRPr="00E41A31">
        <w:rPr>
          <w:rFonts w:ascii="Arial Narrow" w:hAnsi="Arial Narrow"/>
          <w:b/>
          <w:sz w:val="24"/>
          <w:szCs w:val="24"/>
        </w:rPr>
        <w:t>Please attach this to your license or endorsement application and submit everything to the Teacher Education Program Office.</w:t>
      </w:r>
      <w:r w:rsidR="00E57406" w:rsidRPr="00E41A31">
        <w:rPr>
          <w:rFonts w:ascii="Arial Narrow" w:hAnsi="Arial Narrow"/>
          <w:b/>
          <w:sz w:val="24"/>
          <w:szCs w:val="24"/>
        </w:rPr>
        <w:t xml:space="preserve"> </w:t>
      </w:r>
    </w:p>
    <w:p w14:paraId="61760613" w14:textId="77777777" w:rsidR="00E41A31" w:rsidRPr="00016CB2" w:rsidRDefault="00E41A31" w:rsidP="00E4024C">
      <w:pPr>
        <w:rPr>
          <w:b/>
          <w:sz w:val="6"/>
          <w:szCs w:val="6"/>
        </w:rPr>
      </w:pPr>
    </w:p>
    <w:p w14:paraId="07D3E58A" w14:textId="77777777" w:rsidR="00E41A31" w:rsidRPr="00E41A31" w:rsidRDefault="00E41A31" w:rsidP="00E4024C">
      <w:pPr>
        <w:rPr>
          <w:b/>
          <w:sz w:val="20"/>
          <w:szCs w:val="20"/>
        </w:rPr>
      </w:pPr>
      <w:r w:rsidRPr="00016CB2">
        <w:rPr>
          <w:b/>
        </w:rPr>
        <w:t>Student Name</w:t>
      </w:r>
      <w:proofErr w:type="gramStart"/>
      <w:r w:rsidRPr="00016CB2">
        <w:rPr>
          <w:b/>
        </w:rPr>
        <w:t>:  (</w:t>
      </w:r>
      <w:proofErr w:type="gramEnd"/>
      <w:r w:rsidRPr="00016CB2">
        <w:rPr>
          <w:b/>
        </w:rPr>
        <w:t>please print):</w:t>
      </w:r>
      <w:r w:rsidRPr="00E41A31">
        <w:rPr>
          <w:b/>
          <w:sz w:val="20"/>
          <w:szCs w:val="20"/>
        </w:rPr>
        <w:t xml:space="preserve">  _____________________________________________________________</w:t>
      </w:r>
    </w:p>
    <w:p w14:paraId="6719A26B" w14:textId="77777777" w:rsidR="00E4024C" w:rsidRPr="00E41A31" w:rsidRDefault="00E4024C" w:rsidP="00E4024C">
      <w:pPr>
        <w:rPr>
          <w:b/>
          <w:sz w:val="20"/>
          <w:szCs w:val="20"/>
        </w:rPr>
      </w:pPr>
      <w:r w:rsidRPr="00016CB2">
        <w:rPr>
          <w:b/>
        </w:rPr>
        <w:t>I.</w:t>
      </w:r>
      <w:proofErr w:type="gramStart"/>
      <w:r w:rsidRPr="00016CB2">
        <w:rPr>
          <w:b/>
        </w:rPr>
        <w:t>D.#</w:t>
      </w:r>
      <w:proofErr w:type="gramEnd"/>
      <w:r w:rsidRPr="00E41A31">
        <w:rPr>
          <w:b/>
          <w:sz w:val="20"/>
          <w:szCs w:val="20"/>
        </w:rPr>
        <w:t xml:space="preserve"> ____________________   </w:t>
      </w:r>
      <w:r w:rsidRPr="00016CB2">
        <w:rPr>
          <w:b/>
        </w:rPr>
        <w:t xml:space="preserve">Simpson </w:t>
      </w:r>
      <w:proofErr w:type="gramStart"/>
      <w:r w:rsidR="003F2C88" w:rsidRPr="00016CB2">
        <w:rPr>
          <w:b/>
        </w:rPr>
        <w:t>E</w:t>
      </w:r>
      <w:r w:rsidRPr="00016CB2">
        <w:rPr>
          <w:b/>
        </w:rPr>
        <w:t>mail:</w:t>
      </w:r>
      <w:r w:rsidR="003F2C88" w:rsidRPr="00E41A31">
        <w:rPr>
          <w:b/>
          <w:sz w:val="20"/>
          <w:szCs w:val="20"/>
        </w:rPr>
        <w:t>_</w:t>
      </w:r>
      <w:proofErr w:type="gramEnd"/>
      <w:r w:rsidR="003F2C88" w:rsidRPr="00E41A31">
        <w:rPr>
          <w:b/>
          <w:sz w:val="20"/>
          <w:szCs w:val="20"/>
        </w:rPr>
        <w:t>_________</w:t>
      </w:r>
      <w:r w:rsidRPr="00E41A31">
        <w:rPr>
          <w:b/>
          <w:sz w:val="20"/>
          <w:szCs w:val="20"/>
        </w:rPr>
        <w:t>______________________________</w:t>
      </w:r>
      <w:r w:rsidR="00D55E98" w:rsidRPr="00E41A31">
        <w:rPr>
          <w:b/>
          <w:sz w:val="20"/>
          <w:szCs w:val="20"/>
        </w:rPr>
        <w:t>_</w:t>
      </w:r>
      <w:r w:rsidRPr="00E41A31">
        <w:rPr>
          <w:b/>
          <w:sz w:val="20"/>
          <w:szCs w:val="20"/>
        </w:rPr>
        <w:t>____</w:t>
      </w:r>
      <w:proofErr w:type="gramStart"/>
      <w:r w:rsidRPr="00E41A31">
        <w:rPr>
          <w:b/>
          <w:sz w:val="20"/>
          <w:szCs w:val="20"/>
        </w:rPr>
        <w:t xml:space="preserve">_  </w:t>
      </w:r>
      <w:r w:rsidRPr="00016CB2">
        <w:rPr>
          <w:b/>
        </w:rPr>
        <w:t>Date</w:t>
      </w:r>
      <w:proofErr w:type="gramEnd"/>
      <w:r w:rsidRPr="00016CB2">
        <w:rPr>
          <w:b/>
        </w:rPr>
        <w:t>:</w:t>
      </w:r>
      <w:r w:rsidRPr="00E41A31">
        <w:rPr>
          <w:b/>
          <w:sz w:val="20"/>
          <w:szCs w:val="20"/>
        </w:rPr>
        <w:t>___</w:t>
      </w:r>
      <w:r w:rsidR="00300341" w:rsidRPr="00E41A31">
        <w:rPr>
          <w:b/>
          <w:sz w:val="20"/>
          <w:szCs w:val="20"/>
        </w:rPr>
        <w:t>__</w:t>
      </w:r>
      <w:r w:rsidRPr="00E41A31">
        <w:rPr>
          <w:b/>
          <w:sz w:val="20"/>
          <w:szCs w:val="20"/>
        </w:rPr>
        <w:t>___________</w:t>
      </w:r>
    </w:p>
    <w:p w14:paraId="5D78C10E" w14:textId="77777777" w:rsidR="00907661" w:rsidRPr="009C22CE" w:rsidRDefault="0030034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I AM APPLYING FOR</w:t>
      </w:r>
      <w:proofErr w:type="gramStart"/>
      <w:r w:rsidRPr="009C22CE">
        <w:rPr>
          <w:rFonts w:ascii="Arial Narrow" w:hAnsi="Arial Narrow" w:cs="Arial"/>
          <w:b/>
        </w:rPr>
        <w:t>:</w:t>
      </w:r>
      <w:r w:rsidR="004312E0">
        <w:rPr>
          <w:rFonts w:ascii="Arial Narrow" w:hAnsi="Arial Narrow" w:cs="Arial"/>
          <w:b/>
        </w:rPr>
        <w:t xml:space="preserve">  (</w:t>
      </w:r>
      <w:proofErr w:type="gramEnd"/>
      <w:r w:rsidR="004312E0" w:rsidRPr="004312E0">
        <w:rPr>
          <w:rFonts w:ascii="Arial Narrow" w:hAnsi="Arial Narrow" w:cs="Arial"/>
          <w:b/>
          <w:i/>
        </w:rPr>
        <w:t>PLEASE CHECK ONLY ONE</w:t>
      </w:r>
      <w:r w:rsidR="004312E0">
        <w:rPr>
          <w:rFonts w:ascii="Arial Narrow" w:hAnsi="Arial Narrow" w:cs="Arial"/>
          <w:b/>
        </w:rPr>
        <w:t>)</w:t>
      </w:r>
    </w:p>
    <w:p w14:paraId="7C931C49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Teaching Licensure in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>:</w:t>
      </w:r>
    </w:p>
    <w:p w14:paraId="32B1136F" w14:textId="77777777" w:rsidR="00E41A31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 xml:space="preserve">Secondary </w:t>
      </w:r>
      <w:proofErr w:type="gramStart"/>
      <w:r w:rsidR="00E41A31">
        <w:rPr>
          <w:rFonts w:ascii="Arial Narrow" w:hAnsi="Arial Narrow" w:cs="Arial"/>
          <w:b/>
          <w:sz w:val="20"/>
          <w:szCs w:val="20"/>
        </w:rPr>
        <w:t>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</w:t>
      </w:r>
      <w:proofErr w:type="gramEnd"/>
      <w:r w:rsidRPr="00300341">
        <w:rPr>
          <w:rFonts w:ascii="Arial Narrow" w:hAnsi="Arial Narrow" w:cs="Arial"/>
          <w:b/>
          <w:sz w:val="20"/>
          <w:szCs w:val="20"/>
        </w:rPr>
        <w:t>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</w:p>
    <w:p w14:paraId="4E4346FD" w14:textId="77777777" w:rsidR="00907661" w:rsidRPr="00016CB2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    </w:t>
      </w:r>
    </w:p>
    <w:p w14:paraId="0607448F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Endorsement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 xml:space="preserve"> in:</w:t>
      </w:r>
    </w:p>
    <w:p w14:paraId="5FDDE3F6" w14:textId="77777777" w:rsidR="00E41A31" w:rsidRDefault="0090766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</w:t>
      </w:r>
      <w:r w:rsidR="00E41A31" w:rsidRPr="00300341">
        <w:rPr>
          <w:rFonts w:ascii="Arial Narrow" w:hAnsi="Arial Narrow" w:cs="Arial"/>
          <w:b/>
          <w:sz w:val="20"/>
          <w:szCs w:val="20"/>
        </w:rPr>
        <w:t>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 xml:space="preserve">Secondary </w:t>
      </w:r>
      <w:proofErr w:type="gramStart"/>
      <w:r w:rsidR="00E41A31">
        <w:rPr>
          <w:rFonts w:ascii="Arial Narrow" w:hAnsi="Arial Narrow" w:cs="Arial"/>
          <w:b/>
          <w:sz w:val="20"/>
          <w:szCs w:val="20"/>
        </w:rPr>
        <w:t>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</w:t>
      </w:r>
      <w:proofErr w:type="gramEnd"/>
      <w:r w:rsidR="00E41A31" w:rsidRPr="00300341">
        <w:rPr>
          <w:rFonts w:ascii="Arial Narrow" w:hAnsi="Arial Narrow" w:cs="Arial"/>
          <w:b/>
          <w:sz w:val="20"/>
          <w:szCs w:val="20"/>
        </w:rPr>
        <w:t>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5E7F2F2E" w14:textId="77777777" w:rsidR="00E41A31" w:rsidRPr="00016CB2" w:rsidRDefault="00E41A3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</w:t>
      </w:r>
    </w:p>
    <w:p w14:paraId="5041D73E" w14:textId="77777777" w:rsidR="0090766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E41A31">
        <w:rPr>
          <w:rFonts w:ascii="Arial Narrow" w:hAnsi="Arial Narrow"/>
          <w:b/>
          <w:sz w:val="20"/>
          <w:szCs w:val="20"/>
          <w:highlight w:val="yellow"/>
        </w:rPr>
        <w:t>Transition to Teaching (</w:t>
      </w:r>
      <w:proofErr w:type="spellStart"/>
      <w:proofErr w:type="gramStart"/>
      <w:r w:rsidRPr="00E41A31">
        <w:rPr>
          <w:rFonts w:ascii="Arial Narrow" w:hAnsi="Arial Narrow"/>
          <w:b/>
          <w:sz w:val="20"/>
          <w:szCs w:val="20"/>
          <w:highlight w:val="yellow"/>
        </w:rPr>
        <w:t>TtoT</w:t>
      </w:r>
      <w:proofErr w:type="spellEnd"/>
      <w:r w:rsidRPr="00E41A31">
        <w:rPr>
          <w:rFonts w:ascii="Arial Narrow" w:hAnsi="Arial Narrow"/>
          <w:b/>
          <w:sz w:val="20"/>
          <w:szCs w:val="20"/>
          <w:highlight w:val="yellow"/>
        </w:rPr>
        <w:t>)</w:t>
      </w:r>
      <w:r>
        <w:rPr>
          <w:rFonts w:ascii="Arial Narrow" w:hAnsi="Arial Narrow"/>
          <w:b/>
          <w:sz w:val="20"/>
          <w:szCs w:val="20"/>
        </w:rPr>
        <w:t xml:space="preserve">  _</w:t>
      </w:r>
      <w:proofErr w:type="gramEnd"/>
      <w:r>
        <w:rPr>
          <w:rFonts w:ascii="Arial Narrow" w:hAnsi="Arial Narrow"/>
          <w:b/>
          <w:sz w:val="20"/>
          <w:szCs w:val="20"/>
        </w:rPr>
        <w:t>________</w:t>
      </w:r>
    </w:p>
    <w:p w14:paraId="08EB5612" w14:textId="77777777" w:rsidR="00E41A31" w:rsidRPr="00016CB2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7519D45" w14:textId="77777777" w:rsidR="004B292D" w:rsidRPr="00E41A31" w:rsidRDefault="004B292D" w:rsidP="00E41A31">
      <w:pPr>
        <w:rPr>
          <w:rFonts w:ascii="Arial Narrow" w:hAnsi="Arial Narrow"/>
          <w:b/>
          <w:sz w:val="6"/>
          <w:szCs w:val="6"/>
        </w:rPr>
      </w:pPr>
    </w:p>
    <w:p w14:paraId="210B4AC4" w14:textId="77777777" w:rsidR="00A10519" w:rsidRPr="009C22CE" w:rsidRDefault="005D70CA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49400DDB" w14:textId="77777777" w:rsidR="00BF6FEF" w:rsidRPr="00BF6FEF" w:rsidRDefault="00A10519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39605D6E" w14:textId="6B692DEB" w:rsidR="00FD4AE6" w:rsidRPr="00300341" w:rsidRDefault="00BF6FEF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4312E0">
        <w:rPr>
          <w:rFonts w:ascii="Arial Narrow" w:hAnsi="Arial Narrow"/>
          <w:sz w:val="20"/>
          <w:szCs w:val="20"/>
        </w:rPr>
        <w:t>2</w:t>
      </w:r>
      <w:r w:rsidR="008B0A41">
        <w:rPr>
          <w:rFonts w:ascii="Arial Narrow" w:hAnsi="Arial Narrow"/>
          <w:sz w:val="20"/>
          <w:szCs w:val="20"/>
        </w:rPr>
        <w:t>6</w:t>
      </w:r>
      <w:proofErr w:type="gramStart"/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</w:t>
      </w:r>
      <w:proofErr w:type="gramEnd"/>
      <w:r w:rsidR="00265B02" w:rsidRPr="00300341">
        <w:rPr>
          <w:rFonts w:ascii="Arial Narrow" w:hAnsi="Arial Narrow"/>
          <w:sz w:val="20"/>
          <w:szCs w:val="20"/>
        </w:rPr>
        <w:t>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4312E0">
        <w:rPr>
          <w:rFonts w:ascii="Arial Narrow" w:hAnsi="Arial Narrow"/>
          <w:sz w:val="20"/>
          <w:szCs w:val="20"/>
        </w:rPr>
        <w:t>2</w:t>
      </w:r>
      <w:r w:rsidR="008B0A41">
        <w:rPr>
          <w:rFonts w:ascii="Arial Narrow" w:hAnsi="Arial Narrow"/>
          <w:sz w:val="20"/>
          <w:szCs w:val="20"/>
        </w:rPr>
        <w:t>6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8B0A41">
        <w:rPr>
          <w:rFonts w:ascii="Arial Narrow" w:hAnsi="Arial Narrow"/>
          <w:sz w:val="20"/>
          <w:szCs w:val="20"/>
        </w:rPr>
        <w:t>7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A66581">
        <w:rPr>
          <w:rFonts w:ascii="Arial Narrow" w:hAnsi="Arial Narrow"/>
          <w:sz w:val="20"/>
          <w:szCs w:val="20"/>
        </w:rPr>
        <w:t>2</w:t>
      </w:r>
      <w:r w:rsidR="008B0A41">
        <w:rPr>
          <w:rFonts w:ascii="Arial Narrow" w:hAnsi="Arial Narrow"/>
          <w:sz w:val="20"/>
          <w:szCs w:val="20"/>
        </w:rPr>
        <w:t>7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40ED1AC1" w14:textId="2F3289EF" w:rsidR="00102E37" w:rsidRDefault="00161D75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</w:t>
      </w:r>
      <w:proofErr w:type="gramStart"/>
      <w:r w:rsidR="00FD4AE6" w:rsidRPr="00300341">
        <w:rPr>
          <w:rFonts w:ascii="Arial Narrow" w:hAnsi="Arial Narrow"/>
          <w:sz w:val="20"/>
          <w:szCs w:val="20"/>
        </w:rPr>
        <w:t>20</w:t>
      </w:r>
      <w:r w:rsidR="00A66581">
        <w:rPr>
          <w:rFonts w:ascii="Arial Narrow" w:hAnsi="Arial Narrow"/>
          <w:sz w:val="20"/>
          <w:szCs w:val="20"/>
        </w:rPr>
        <w:t>2</w:t>
      </w:r>
      <w:r w:rsidR="008B0A41">
        <w:rPr>
          <w:rFonts w:ascii="Arial Narrow" w:hAnsi="Arial Narrow"/>
          <w:sz w:val="20"/>
          <w:szCs w:val="20"/>
        </w:rPr>
        <w:t>7</w:t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</w:t>
      </w:r>
      <w:proofErr w:type="gramEnd"/>
      <w:r w:rsidR="00265B02" w:rsidRPr="00300341">
        <w:rPr>
          <w:rFonts w:ascii="Arial Narrow" w:hAnsi="Arial Narrow"/>
          <w:sz w:val="20"/>
          <w:szCs w:val="20"/>
        </w:rPr>
        <w:t>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8B0A41">
        <w:rPr>
          <w:rFonts w:ascii="Arial Narrow" w:hAnsi="Arial Narrow"/>
          <w:sz w:val="20"/>
          <w:szCs w:val="20"/>
        </w:rPr>
        <w:t>7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8B0A41">
        <w:rPr>
          <w:rFonts w:ascii="Arial Narrow" w:hAnsi="Arial Narrow"/>
          <w:sz w:val="20"/>
          <w:szCs w:val="20"/>
        </w:rPr>
        <w:t>7</w:t>
      </w:r>
      <w:r w:rsidR="00FD4AE6" w:rsidRPr="00300341">
        <w:rPr>
          <w:rFonts w:ascii="Arial Narrow" w:hAnsi="Arial Narrow"/>
          <w:sz w:val="20"/>
          <w:szCs w:val="20"/>
        </w:rPr>
        <w:t xml:space="preserve"> </w:t>
      </w:r>
    </w:p>
    <w:p w14:paraId="63283720" w14:textId="77777777" w:rsidR="009C22CE" w:rsidRPr="00300341" w:rsidRDefault="009C22CE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18D7BEBD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27BD12A8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udent Signature___________________________________________________________________________       Date _________________</w:t>
      </w:r>
    </w:p>
    <w:p w14:paraId="1B818123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5243E7D7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visor Signature___________________________________________________________________________       Date_________________</w:t>
      </w:r>
    </w:p>
    <w:p w14:paraId="122211ED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0167D60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acher Education Program Licensure Officer Signature ___________________________________________     Date_________________</w:t>
      </w:r>
    </w:p>
    <w:p w14:paraId="39D4A245" w14:textId="77777777" w:rsidR="00707E6F" w:rsidRPr="00016CB2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</w:p>
    <w:p w14:paraId="2D61F51A" w14:textId="77777777" w:rsidR="00FB7AE4" w:rsidRPr="00016CB2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  <w:r w:rsidRPr="00300341">
        <w:rPr>
          <w:rFonts w:ascii="Arial Narrow" w:hAnsi="Arial Narrow"/>
          <w:b/>
          <w:sz w:val="20"/>
          <w:szCs w:val="20"/>
        </w:rPr>
        <w:t xml:space="preserve">  </w:t>
      </w:r>
    </w:p>
    <w:p w14:paraId="2204BD97" w14:textId="77777777" w:rsidR="00016CB2" w:rsidRDefault="00016CB2" w:rsidP="00A10519">
      <w:pPr>
        <w:rPr>
          <w:rFonts w:ascii="Arial Narrow" w:hAnsi="Arial Narrow"/>
          <w:b/>
        </w:rPr>
      </w:pPr>
    </w:p>
    <w:p w14:paraId="2AEA06D9" w14:textId="77777777" w:rsidR="00016CB2" w:rsidRDefault="00016CB2" w:rsidP="00A10519">
      <w:pPr>
        <w:rPr>
          <w:rFonts w:ascii="Arial Narrow" w:hAnsi="Arial Narrow"/>
          <w:b/>
        </w:rPr>
      </w:pPr>
    </w:p>
    <w:p w14:paraId="6F158720" w14:textId="77777777" w:rsidR="00907661" w:rsidRDefault="00707E6F" w:rsidP="00A1051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LIST ALL REQUIRE</w:t>
      </w:r>
      <w:r w:rsidR="00CC3776">
        <w:rPr>
          <w:rFonts w:ascii="Arial Narrow" w:hAnsi="Arial Narrow"/>
          <w:b/>
        </w:rPr>
        <w:t>D</w:t>
      </w:r>
      <w:r>
        <w:rPr>
          <w:rFonts w:ascii="Arial Narrow" w:hAnsi="Arial Narrow"/>
          <w:b/>
        </w:rPr>
        <w:t xml:space="preserve"> COURSES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707E6F" w:rsidRPr="00EF28B0" w14:paraId="1895F99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BDB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600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2BF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19D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</w:tcPr>
          <w:p w14:paraId="62F6292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5FD632B4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CF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EF8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097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86E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4DCA2AB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7F5CD77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1D6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BAA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624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ACB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7C41B22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03FBD43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B55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D0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2F9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64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4106783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861FF54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C8BE8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0119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53D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9A0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</w:tcPr>
          <w:p w14:paraId="5FB2C5F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31A19E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2ED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4C4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BC3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5AEC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</w:tcPr>
          <w:p w14:paraId="29BF796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E0203F1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54D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BFA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287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F29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1F84356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223C23A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05A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932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482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FBD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19E5DC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EF87A3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9DA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036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CB73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D67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34DB5FD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F2EA6A0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A7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7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5BF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EF9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</w:tcPr>
          <w:p w14:paraId="0EC3235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53B996F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3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022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DC1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698E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</w:tcPr>
          <w:p w14:paraId="57C5A0E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3D5B28D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DA5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66E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1B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2C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1F77433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9103A45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9ED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A8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5D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2F5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700DB61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0CAF742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4AB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82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61A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5F3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5FE5C47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1EAD0009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00D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7EC5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438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A8C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</w:tcPr>
          <w:p w14:paraId="779B5F8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799116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171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7B3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A6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EF5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</w:tcPr>
          <w:p w14:paraId="422AA88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3E5151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0C3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618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B08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996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00E31D3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34CA48F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A14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DD9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E68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431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451435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E51CB88" w14:textId="77777777" w:rsidR="00707E6F" w:rsidRDefault="00707E6F" w:rsidP="00A10519">
      <w:pPr>
        <w:rPr>
          <w:rFonts w:ascii="Arial Narrow" w:hAnsi="Arial Narrow"/>
          <w:b/>
        </w:rPr>
      </w:pPr>
    </w:p>
    <w:p w14:paraId="42F9E21E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516F30" w:rsidRPr="00516F30" w14:paraId="38310221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7E3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5A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758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2A10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C0BD7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639450D7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708C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8C6A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Course</w:t>
            </w:r>
            <w:r w:rsidR="00C47CD8"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AB61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7F27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BC5EFF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5EF170E3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2E15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BDA3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E02C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B62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066EAD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45E2722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91E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11C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B90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BC9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5C4313D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965C735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10040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76DDE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2CAA3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8B9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144D0281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ACFB32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2CE0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8FE4113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35C7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438C2F8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8CC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39A60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6A2185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175ADB46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F06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00B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9AE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0B15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noWrap/>
            <w:vAlign w:val="bottom"/>
          </w:tcPr>
          <w:p w14:paraId="6620E76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280EDAF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D96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4CF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24D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2C01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637F5C9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5AB3077E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7A6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2D4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689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35A9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25376F3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27A199B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5D8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5F2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79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722B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22FB8EC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4523289" w14:textId="77777777" w:rsidTr="009870EB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2CD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1DC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537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54308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06D77FE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3D6766" w14:paraId="7EABAE56" w14:textId="77777777" w:rsidTr="009870EB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696A0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5EB4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00756" w14:textId="77777777" w:rsidR="0043026E" w:rsidRPr="002F020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 w:rsid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67ACE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noWrap/>
            <w:vAlign w:val="bottom"/>
          </w:tcPr>
          <w:p w14:paraId="65B227BF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EF28B0" w14:paraId="39832F46" w14:textId="77777777" w:rsidTr="009870EB">
        <w:trPr>
          <w:trHeight w:val="309"/>
        </w:trPr>
        <w:tc>
          <w:tcPr>
            <w:tcW w:w="7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2549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533F27B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vAlign w:val="bottom"/>
            <w:hideMark/>
          </w:tcPr>
          <w:p w14:paraId="38E3EBF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right w:val="nil"/>
            </w:tcBorders>
            <w:noWrap/>
            <w:vAlign w:val="bottom"/>
          </w:tcPr>
          <w:p w14:paraId="1AE0B4C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288415EF" w14:textId="77777777" w:rsidTr="00BE7782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5E2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FFB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EBC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6762D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noWrap/>
            <w:vAlign w:val="bottom"/>
          </w:tcPr>
          <w:p w14:paraId="7AD06A1F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1D0D31A2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303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79C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135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0DBB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4FB9916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6288FECD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D351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9E8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405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1E0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0675715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7BFE987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D82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86F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9FE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B654D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32E149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914DAC1" w14:textId="77777777" w:rsidTr="009870EB">
        <w:trPr>
          <w:trHeight w:val="278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83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133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302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1211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noWrap/>
            <w:vAlign w:val="bottom"/>
          </w:tcPr>
          <w:p w14:paraId="2BAFF9F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48CD9FA" w14:textId="77777777" w:rsidTr="009870EB">
        <w:trPr>
          <w:trHeight w:val="32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8CF8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E531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6377B" w14:textId="77777777" w:rsidR="0043026E" w:rsidRPr="00A70B9E" w:rsidRDefault="00B72B06" w:rsidP="001307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  </w:t>
            </w:r>
            <w:r w:rsidR="0043026E" w:rsidRPr="00B72B06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2B1DEA" w14:textId="77777777" w:rsidR="0043026E" w:rsidRPr="00A70B9E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noWrap/>
            <w:vAlign w:val="bottom"/>
            <w:hideMark/>
          </w:tcPr>
          <w:p w14:paraId="28273E4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2A930E6F" w14:textId="77777777" w:rsidR="00EF64FC" w:rsidRDefault="00EF64FC" w:rsidP="00334C27">
      <w:pPr>
        <w:jc w:val="center"/>
        <w:rPr>
          <w:rFonts w:ascii="Arial Black" w:hAnsi="Arial Black"/>
          <w:b/>
          <w:sz w:val="16"/>
          <w:szCs w:val="16"/>
          <w:highlight w:val="cyan"/>
        </w:rPr>
      </w:pPr>
    </w:p>
    <w:p w14:paraId="669D7E28" w14:textId="40E26134" w:rsidR="00EF64FC" w:rsidRDefault="008B0A41" w:rsidP="008B0A41">
      <w:pPr>
        <w:tabs>
          <w:tab w:val="left" w:pos="1035"/>
        </w:tabs>
        <w:rPr>
          <w:b/>
        </w:rPr>
      </w:pPr>
      <w:r>
        <w:rPr>
          <w:b/>
        </w:rPr>
        <w:tab/>
      </w:r>
    </w:p>
    <w:sectPr w:rsidR="00EF64FC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55DF" w14:textId="77777777" w:rsidR="00CD4536" w:rsidRDefault="00CD4536">
      <w:pPr>
        <w:spacing w:after="0" w:line="240" w:lineRule="auto"/>
      </w:pPr>
      <w:r>
        <w:separator/>
      </w:r>
    </w:p>
  </w:endnote>
  <w:endnote w:type="continuationSeparator" w:id="0">
    <w:p w14:paraId="6A9EC661" w14:textId="77777777" w:rsidR="00CD4536" w:rsidRDefault="00CD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6040" w14:textId="2ACC21F8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573B80">
      <w:rPr>
        <w:sz w:val="16"/>
        <w:szCs w:val="16"/>
      </w:rPr>
      <w:t>9/</w:t>
    </w:r>
    <w:r w:rsidR="008B0A41">
      <w:rPr>
        <w:sz w:val="16"/>
        <w:szCs w:val="16"/>
      </w:rPr>
      <w:t>26/25</w:t>
    </w:r>
  </w:p>
  <w:p w14:paraId="7164476C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A976" w14:textId="77777777" w:rsidR="00CD4536" w:rsidRDefault="00CD4536">
      <w:pPr>
        <w:spacing w:after="0" w:line="240" w:lineRule="auto"/>
      </w:pPr>
      <w:r>
        <w:separator/>
      </w:r>
    </w:p>
  </w:footnote>
  <w:footnote w:type="continuationSeparator" w:id="0">
    <w:p w14:paraId="71784047" w14:textId="77777777" w:rsidR="00CD4536" w:rsidRDefault="00CD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16CB2"/>
    <w:rsid w:val="00024584"/>
    <w:rsid w:val="00026A7D"/>
    <w:rsid w:val="000405D6"/>
    <w:rsid w:val="000767E4"/>
    <w:rsid w:val="0009576B"/>
    <w:rsid w:val="000A5D2E"/>
    <w:rsid w:val="000A6171"/>
    <w:rsid w:val="000B204B"/>
    <w:rsid w:val="000C6AFC"/>
    <w:rsid w:val="000D6C48"/>
    <w:rsid w:val="00101917"/>
    <w:rsid w:val="00102DB4"/>
    <w:rsid w:val="00102E37"/>
    <w:rsid w:val="00120028"/>
    <w:rsid w:val="0013074F"/>
    <w:rsid w:val="00131D18"/>
    <w:rsid w:val="00144713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D3DFE"/>
    <w:rsid w:val="001E206C"/>
    <w:rsid w:val="001E7FEF"/>
    <w:rsid w:val="00202AB9"/>
    <w:rsid w:val="002076BD"/>
    <w:rsid w:val="002121D2"/>
    <w:rsid w:val="00256DB3"/>
    <w:rsid w:val="00265B02"/>
    <w:rsid w:val="002B61F7"/>
    <w:rsid w:val="002F0206"/>
    <w:rsid w:val="002F5720"/>
    <w:rsid w:val="00300341"/>
    <w:rsid w:val="003137E7"/>
    <w:rsid w:val="00334C27"/>
    <w:rsid w:val="00355153"/>
    <w:rsid w:val="003568AC"/>
    <w:rsid w:val="003617EF"/>
    <w:rsid w:val="00371FCE"/>
    <w:rsid w:val="003D4D44"/>
    <w:rsid w:val="003D50A3"/>
    <w:rsid w:val="003D6766"/>
    <w:rsid w:val="003F2C88"/>
    <w:rsid w:val="00400A72"/>
    <w:rsid w:val="00412A9E"/>
    <w:rsid w:val="00424F20"/>
    <w:rsid w:val="0043026E"/>
    <w:rsid w:val="004312E0"/>
    <w:rsid w:val="0043631E"/>
    <w:rsid w:val="00452E0C"/>
    <w:rsid w:val="00456AA7"/>
    <w:rsid w:val="00472B95"/>
    <w:rsid w:val="004756A9"/>
    <w:rsid w:val="00490577"/>
    <w:rsid w:val="004974E5"/>
    <w:rsid w:val="004B292D"/>
    <w:rsid w:val="004C01FC"/>
    <w:rsid w:val="004C5643"/>
    <w:rsid w:val="004E55A2"/>
    <w:rsid w:val="004F561C"/>
    <w:rsid w:val="00503DE2"/>
    <w:rsid w:val="00504BBD"/>
    <w:rsid w:val="00516F30"/>
    <w:rsid w:val="00525BFD"/>
    <w:rsid w:val="0053380D"/>
    <w:rsid w:val="00545966"/>
    <w:rsid w:val="0055681A"/>
    <w:rsid w:val="0057314D"/>
    <w:rsid w:val="00573B80"/>
    <w:rsid w:val="00583879"/>
    <w:rsid w:val="005C04D4"/>
    <w:rsid w:val="005C366C"/>
    <w:rsid w:val="005D70CA"/>
    <w:rsid w:val="005D7A98"/>
    <w:rsid w:val="005F2697"/>
    <w:rsid w:val="00643231"/>
    <w:rsid w:val="00645CC3"/>
    <w:rsid w:val="006470F8"/>
    <w:rsid w:val="00657B16"/>
    <w:rsid w:val="00673B1F"/>
    <w:rsid w:val="006A2A00"/>
    <w:rsid w:val="006A54FA"/>
    <w:rsid w:val="006F7353"/>
    <w:rsid w:val="00707E6F"/>
    <w:rsid w:val="007118E2"/>
    <w:rsid w:val="00727530"/>
    <w:rsid w:val="007348FF"/>
    <w:rsid w:val="00744830"/>
    <w:rsid w:val="0075243A"/>
    <w:rsid w:val="007736FC"/>
    <w:rsid w:val="007752B7"/>
    <w:rsid w:val="00782028"/>
    <w:rsid w:val="007859BB"/>
    <w:rsid w:val="00790817"/>
    <w:rsid w:val="007966BE"/>
    <w:rsid w:val="007C0D9D"/>
    <w:rsid w:val="007E6878"/>
    <w:rsid w:val="007F11FA"/>
    <w:rsid w:val="00840868"/>
    <w:rsid w:val="00857C19"/>
    <w:rsid w:val="008663F4"/>
    <w:rsid w:val="00875F50"/>
    <w:rsid w:val="00894300"/>
    <w:rsid w:val="008A7C2C"/>
    <w:rsid w:val="008B0A41"/>
    <w:rsid w:val="008C51F9"/>
    <w:rsid w:val="008D5BA8"/>
    <w:rsid w:val="008E18D9"/>
    <w:rsid w:val="008E6ABB"/>
    <w:rsid w:val="009009CC"/>
    <w:rsid w:val="00907661"/>
    <w:rsid w:val="00931C14"/>
    <w:rsid w:val="00936078"/>
    <w:rsid w:val="00946507"/>
    <w:rsid w:val="00950B64"/>
    <w:rsid w:val="0098582B"/>
    <w:rsid w:val="009870EB"/>
    <w:rsid w:val="00994A3D"/>
    <w:rsid w:val="009A5B1E"/>
    <w:rsid w:val="009B664F"/>
    <w:rsid w:val="009C22CE"/>
    <w:rsid w:val="009C27EC"/>
    <w:rsid w:val="009F702E"/>
    <w:rsid w:val="009F7967"/>
    <w:rsid w:val="00A10519"/>
    <w:rsid w:val="00A12C63"/>
    <w:rsid w:val="00A447D5"/>
    <w:rsid w:val="00A551AF"/>
    <w:rsid w:val="00A66581"/>
    <w:rsid w:val="00A70B9E"/>
    <w:rsid w:val="00AB68F8"/>
    <w:rsid w:val="00AD31C0"/>
    <w:rsid w:val="00AE163D"/>
    <w:rsid w:val="00B106BA"/>
    <w:rsid w:val="00B22BE3"/>
    <w:rsid w:val="00B23F56"/>
    <w:rsid w:val="00B2607F"/>
    <w:rsid w:val="00B3154A"/>
    <w:rsid w:val="00B51634"/>
    <w:rsid w:val="00B5355C"/>
    <w:rsid w:val="00B60BDB"/>
    <w:rsid w:val="00B72B06"/>
    <w:rsid w:val="00B956F5"/>
    <w:rsid w:val="00B97A33"/>
    <w:rsid w:val="00BB0693"/>
    <w:rsid w:val="00BC44A1"/>
    <w:rsid w:val="00BD3A06"/>
    <w:rsid w:val="00BE7782"/>
    <w:rsid w:val="00BF61C5"/>
    <w:rsid w:val="00BF6FEF"/>
    <w:rsid w:val="00C139C6"/>
    <w:rsid w:val="00C27294"/>
    <w:rsid w:val="00C3619E"/>
    <w:rsid w:val="00C47CD8"/>
    <w:rsid w:val="00CC3776"/>
    <w:rsid w:val="00CD0024"/>
    <w:rsid w:val="00CD4536"/>
    <w:rsid w:val="00D10634"/>
    <w:rsid w:val="00D31289"/>
    <w:rsid w:val="00D37DB0"/>
    <w:rsid w:val="00D55E98"/>
    <w:rsid w:val="00D56A06"/>
    <w:rsid w:val="00D7106E"/>
    <w:rsid w:val="00D75B20"/>
    <w:rsid w:val="00D822FA"/>
    <w:rsid w:val="00D823B0"/>
    <w:rsid w:val="00D87660"/>
    <w:rsid w:val="00DB282B"/>
    <w:rsid w:val="00DB6EAF"/>
    <w:rsid w:val="00DD6860"/>
    <w:rsid w:val="00DE14AB"/>
    <w:rsid w:val="00E23F1E"/>
    <w:rsid w:val="00E4024C"/>
    <w:rsid w:val="00E41A31"/>
    <w:rsid w:val="00E53FA8"/>
    <w:rsid w:val="00E57406"/>
    <w:rsid w:val="00E77801"/>
    <w:rsid w:val="00E85736"/>
    <w:rsid w:val="00E97A47"/>
    <w:rsid w:val="00EA50B9"/>
    <w:rsid w:val="00EC2EEA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B7AE4"/>
    <w:rsid w:val="00FD4AE6"/>
    <w:rsid w:val="00FD652B"/>
    <w:rsid w:val="00FE4FC9"/>
    <w:rsid w:val="00FE5BD3"/>
    <w:rsid w:val="00FF2F94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A6C3"/>
  <w15:chartTrackingRefBased/>
  <w15:docId w15:val="{CD67595A-E803-469B-86DE-DF6472F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537A-EC9A-4BD1-B37E-FB69CB0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25</Characters>
  <Application>Microsoft Office Word</Application>
  <DocSecurity>0</DocSecurity>
  <Lines>6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Jody Ragan</cp:lastModifiedBy>
  <cp:revision>2</cp:revision>
  <cp:lastPrinted>2017-09-18T14:31:00Z</cp:lastPrinted>
  <dcterms:created xsi:type="dcterms:W3CDTF">2025-10-28T13:52:00Z</dcterms:created>
  <dcterms:modified xsi:type="dcterms:W3CDTF">2025-10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051f2-c4ce-461a-a2ac-dc7dd035f3ca_Enabled">
    <vt:lpwstr>true</vt:lpwstr>
  </property>
  <property fmtid="{D5CDD505-2E9C-101B-9397-08002B2CF9AE}" pid="3" name="MSIP_Label_309051f2-c4ce-461a-a2ac-dc7dd035f3ca_SetDate">
    <vt:lpwstr>2025-09-26T14:53:55Z</vt:lpwstr>
  </property>
  <property fmtid="{D5CDD505-2E9C-101B-9397-08002B2CF9AE}" pid="4" name="MSIP_Label_309051f2-c4ce-461a-a2ac-dc7dd035f3ca_Method">
    <vt:lpwstr>Standard</vt:lpwstr>
  </property>
  <property fmtid="{D5CDD505-2E9C-101B-9397-08002B2CF9AE}" pid="5" name="MSIP_Label_309051f2-c4ce-461a-a2ac-dc7dd035f3ca_Name">
    <vt:lpwstr>defa4170-0d19-0005-0001-bc88714345d2</vt:lpwstr>
  </property>
  <property fmtid="{D5CDD505-2E9C-101B-9397-08002B2CF9AE}" pid="6" name="MSIP_Label_309051f2-c4ce-461a-a2ac-dc7dd035f3ca_SiteId">
    <vt:lpwstr>9ebd98d3-9ea5-44e0-99d5-68a3b7eb68b0</vt:lpwstr>
  </property>
  <property fmtid="{D5CDD505-2E9C-101B-9397-08002B2CF9AE}" pid="7" name="MSIP_Label_309051f2-c4ce-461a-a2ac-dc7dd035f3ca_ActionId">
    <vt:lpwstr>1ebf01a3-befa-4a18-bed3-e171d9770842</vt:lpwstr>
  </property>
  <property fmtid="{D5CDD505-2E9C-101B-9397-08002B2CF9AE}" pid="8" name="MSIP_Label_309051f2-c4ce-461a-a2ac-dc7dd035f3ca_ContentBits">
    <vt:lpwstr>0</vt:lpwstr>
  </property>
  <property fmtid="{D5CDD505-2E9C-101B-9397-08002B2CF9AE}" pid="9" name="MSIP_Label_309051f2-c4ce-461a-a2ac-dc7dd035f3ca_Tag">
    <vt:lpwstr>10, 3, 0, 1</vt:lpwstr>
  </property>
</Properties>
</file>